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AF" w:rsidRDefault="00717CAF" w:rsidP="00717CAF">
      <w:pPr>
        <w:pStyle w:val="Heading1"/>
        <w:jc w:val="center"/>
        <w:rPr>
          <w:i/>
        </w:rPr>
      </w:pPr>
      <w:bookmarkStart w:id="0" w:name="_GoBack"/>
      <w:bookmarkEnd w:id="0"/>
      <w:r w:rsidRPr="00EB2ECA">
        <w:t xml:space="preserve">Grand Junction Counseling, LLC – </w:t>
      </w:r>
      <w:r w:rsidRPr="00EB2ECA">
        <w:rPr>
          <w:i/>
        </w:rPr>
        <w:t>“</w:t>
      </w:r>
      <w:proofErr w:type="gramStart"/>
      <w:r w:rsidRPr="00EB2ECA">
        <w:rPr>
          <w:i/>
        </w:rPr>
        <w:t>Your</w:t>
      </w:r>
      <w:proofErr w:type="gramEnd"/>
      <w:r w:rsidRPr="00EB2ECA">
        <w:rPr>
          <w:i/>
        </w:rPr>
        <w:t xml:space="preserve"> Pathway to Peace!”</w:t>
      </w:r>
    </w:p>
    <w:p w:rsidR="00717CAF" w:rsidRDefault="00717CAF" w:rsidP="00717CAF">
      <w:pPr>
        <w:spacing w:line="120" w:lineRule="auto"/>
      </w:pPr>
      <w:r>
        <w:t>………………………………………………………………………………………………………………………………………………………………….</w:t>
      </w:r>
    </w:p>
    <w:p w:rsidR="00F40A38" w:rsidRDefault="00717CAF" w:rsidP="00717CAF">
      <w:r w:rsidRPr="00EB2ECA">
        <w:rPr>
          <w:sz w:val="20"/>
          <w:szCs w:val="20"/>
        </w:rPr>
        <w:t>115 North 5</w:t>
      </w:r>
      <w:r w:rsidRPr="00EB2ECA">
        <w:rPr>
          <w:sz w:val="20"/>
          <w:szCs w:val="20"/>
          <w:vertAlign w:val="superscript"/>
        </w:rPr>
        <w:t>th</w:t>
      </w:r>
      <w:r w:rsidRPr="00EB2ECA">
        <w:rPr>
          <w:sz w:val="20"/>
          <w:szCs w:val="20"/>
        </w:rPr>
        <w:t>, Suite 401 Grand</w:t>
      </w:r>
      <w:r>
        <w:rPr>
          <w:sz w:val="20"/>
          <w:szCs w:val="20"/>
        </w:rPr>
        <w:t xml:space="preserve"> Junction, CO  81501    Phone: 970-640-</w:t>
      </w:r>
      <w:proofErr w:type="gramStart"/>
      <w:r>
        <w:rPr>
          <w:sz w:val="20"/>
          <w:szCs w:val="20"/>
        </w:rPr>
        <w:t xml:space="preserve">2428  </w:t>
      </w:r>
      <w:r w:rsidRPr="00EB2ECA">
        <w:rPr>
          <w:sz w:val="20"/>
          <w:szCs w:val="20"/>
        </w:rPr>
        <w:t>Email</w:t>
      </w:r>
      <w:proofErr w:type="gramEnd"/>
      <w:r w:rsidRPr="00EB2ECA">
        <w:rPr>
          <w:sz w:val="20"/>
          <w:szCs w:val="20"/>
        </w:rPr>
        <w:t xml:space="preserve">:  </w:t>
      </w:r>
      <w:hyperlink r:id="rId6" w:history="1">
        <w:r w:rsidRPr="001D136F">
          <w:rPr>
            <w:rStyle w:val="Hyperlink"/>
            <w:sz w:val="20"/>
            <w:szCs w:val="20"/>
          </w:rPr>
          <w:t>StephenFAnthony@yahoo.com</w:t>
        </w:r>
      </w:hyperlink>
    </w:p>
    <w:p w:rsidR="00F40A38" w:rsidRPr="000C38D2" w:rsidRDefault="00F40A38" w:rsidP="0070225A">
      <w:pPr>
        <w:jc w:val="center"/>
        <w:rPr>
          <w:b/>
          <w:u w:val="single"/>
        </w:rPr>
      </w:pPr>
      <w:r w:rsidRPr="000C38D2">
        <w:rPr>
          <w:b/>
          <w:u w:val="single"/>
        </w:rPr>
        <w:t>Confidential Client Intake Form</w:t>
      </w:r>
    </w:p>
    <w:p w:rsidR="00F40A38" w:rsidRDefault="00F40A38"/>
    <w:p w:rsidR="00F40A38" w:rsidRDefault="000C38D2">
      <w:r>
        <w:t>*</w:t>
      </w:r>
      <w:r w:rsidR="00F40A38">
        <w:t>Full Name: ___________________________________</w:t>
      </w:r>
      <w:r w:rsidR="0070225A">
        <w:t>_________________________________</w:t>
      </w:r>
      <w:r w:rsidR="001841CF">
        <w:t>___________</w:t>
      </w:r>
    </w:p>
    <w:p w:rsidR="00F40A38" w:rsidRDefault="000C38D2">
      <w:r>
        <w:t>*</w:t>
      </w:r>
      <w:r w:rsidR="00F40A38">
        <w:t>Address: ________________________________________</w:t>
      </w:r>
      <w:r>
        <w:softHyphen/>
      </w:r>
      <w:r>
        <w:softHyphen/>
      </w:r>
      <w:r>
        <w:softHyphen/>
        <w:t>____________________________</w:t>
      </w:r>
      <w:r w:rsidR="00F40A38">
        <w:t>_</w:t>
      </w:r>
      <w:r w:rsidR="001841CF">
        <w:t>____________</w:t>
      </w:r>
    </w:p>
    <w:p w:rsidR="00F40A38" w:rsidRDefault="000C38D2">
      <w:r>
        <w:t>*</w:t>
      </w:r>
      <w:r w:rsidR="00F40A38">
        <w:t>City: _____________</w:t>
      </w:r>
      <w:r>
        <w:t>__________</w:t>
      </w:r>
      <w:r w:rsidR="00F40A38">
        <w:t>_</w:t>
      </w:r>
      <w:r>
        <w:t>_________ State: ____________ Zip: __________________</w:t>
      </w:r>
      <w:r w:rsidR="001841CF">
        <w:t>____________</w:t>
      </w:r>
      <w:r w:rsidR="00F40A38">
        <w:t xml:space="preserve"> </w:t>
      </w:r>
      <w:r>
        <w:t xml:space="preserve">            </w:t>
      </w:r>
    </w:p>
    <w:p w:rsidR="00F40A38" w:rsidRDefault="000C38D2">
      <w:r>
        <w:t>*</w:t>
      </w:r>
      <w:r w:rsidR="00F40A38">
        <w:t xml:space="preserve">May I contact you by email for scheduling purposes? </w:t>
      </w:r>
    </w:p>
    <w:p w:rsidR="00F40A38" w:rsidRDefault="00F40A38">
      <w:r>
        <w:t>Email address: _______________________</w:t>
      </w:r>
      <w:r w:rsidR="000C38D2">
        <w:t>________________________________________</w:t>
      </w:r>
      <w:r>
        <w:t>_</w:t>
      </w:r>
      <w:r w:rsidR="001841CF">
        <w:t>_____________</w:t>
      </w:r>
    </w:p>
    <w:p w:rsidR="00F40A38" w:rsidRDefault="00F40A38">
      <w:r>
        <w:t>Home Phone______________ Can I call you here? ______ Can I leave a message? __________</w:t>
      </w:r>
      <w:r w:rsidR="001841CF">
        <w:t>___________</w:t>
      </w:r>
    </w:p>
    <w:p w:rsidR="00F40A38" w:rsidRDefault="00F40A38">
      <w:r>
        <w:t>Cell Phone ________________Can I call you here? ______ Can I leave a message? __________</w:t>
      </w:r>
      <w:r w:rsidR="001841CF">
        <w:t>___________</w:t>
      </w:r>
    </w:p>
    <w:p w:rsidR="00F40A38" w:rsidRDefault="000C38D2">
      <w:r>
        <w:t>*</w:t>
      </w:r>
      <w:r w:rsidR="00F40A38">
        <w:t>What is the best number to reach you at? _____________</w:t>
      </w:r>
      <w:r>
        <w:t>____________________________</w:t>
      </w:r>
      <w:r w:rsidR="00F40A38">
        <w:t>_</w:t>
      </w:r>
      <w:r w:rsidR="001841CF">
        <w:t>___________</w:t>
      </w:r>
    </w:p>
    <w:p w:rsidR="004D25D5" w:rsidRDefault="000C38D2">
      <w:r>
        <w:t>*</w:t>
      </w:r>
      <w:r w:rsidR="00F40A38">
        <w:t>Date of Birth: ______________</w:t>
      </w:r>
      <w:r>
        <w:t>_________________________________________________</w:t>
      </w:r>
      <w:r w:rsidR="00F40A38">
        <w:t>__</w:t>
      </w:r>
      <w:r w:rsidR="001841CF">
        <w:t>____________</w:t>
      </w:r>
    </w:p>
    <w:p w:rsidR="004D25D5" w:rsidRDefault="000C38D2">
      <w:r>
        <w:t>*</w:t>
      </w:r>
      <w:r w:rsidR="004D25D5">
        <w:t>Occupation/Work History</w:t>
      </w:r>
      <w:r>
        <w:t>: ______________________________________________________</w:t>
      </w:r>
      <w:r w:rsidR="001841CF">
        <w:t>____________</w:t>
      </w:r>
    </w:p>
    <w:p w:rsidR="004D25D5" w:rsidRDefault="000C38D2">
      <w:r>
        <w:t>Single _____, Dating _____</w:t>
      </w:r>
      <w:r w:rsidR="004D25D5">
        <w:t>_, Engaged _____</w:t>
      </w:r>
      <w:r>
        <w:t>_, Married/Partnered ___</w:t>
      </w:r>
      <w:r w:rsidR="004D25D5">
        <w:t>_, Separated _____</w:t>
      </w:r>
      <w:r>
        <w:t>__</w:t>
      </w:r>
      <w:r w:rsidR="004D25D5">
        <w:t>_</w:t>
      </w:r>
      <w:r w:rsidR="001841CF">
        <w:t>____________</w:t>
      </w:r>
      <w:r w:rsidR="00F40A38">
        <w:t xml:space="preserve">  </w:t>
      </w:r>
    </w:p>
    <w:p w:rsidR="004D25D5" w:rsidRDefault="000C38D2">
      <w:r>
        <w:t>Divorced _____</w:t>
      </w:r>
      <w:r w:rsidR="004D25D5">
        <w:t xml:space="preserve">, </w:t>
      </w:r>
      <w:r>
        <w:t xml:space="preserve">Remarried ______, </w:t>
      </w:r>
      <w:proofErr w:type="gramStart"/>
      <w:r>
        <w:t>Widowed</w:t>
      </w:r>
      <w:proofErr w:type="gramEnd"/>
      <w:r>
        <w:t xml:space="preserve"> ______</w:t>
      </w:r>
      <w:r w:rsidR="004D25D5">
        <w:t xml:space="preserve">_, Living together _____, </w:t>
      </w:r>
      <w:r>
        <w:t>Other ______</w:t>
      </w:r>
      <w:r w:rsidR="001841CF">
        <w:t>_____________</w:t>
      </w:r>
      <w:r w:rsidR="00F40A38">
        <w:t xml:space="preserve">   </w:t>
      </w:r>
    </w:p>
    <w:p w:rsidR="004D25D5" w:rsidRDefault="000C38D2">
      <w:r>
        <w:t>*</w:t>
      </w:r>
      <w:r w:rsidR="004D25D5">
        <w:t>Others living in the home (Names, Ages, Relationship):</w:t>
      </w:r>
    </w:p>
    <w:p w:rsidR="004D25D5" w:rsidRDefault="004D25D5"/>
    <w:p w:rsidR="004D25D5" w:rsidRDefault="000C38D2">
      <w:pPr>
        <w:rPr>
          <w:b/>
        </w:rPr>
      </w:pPr>
      <w:r>
        <w:rPr>
          <w:b/>
        </w:rPr>
        <w:t>*</w:t>
      </w:r>
      <w:r w:rsidR="004D25D5" w:rsidRPr="000C38D2">
        <w:rPr>
          <w:b/>
        </w:rPr>
        <w:t>What bring</w:t>
      </w:r>
      <w:r w:rsidR="00C876D3">
        <w:rPr>
          <w:b/>
        </w:rPr>
        <w:t>s</w:t>
      </w:r>
      <w:r w:rsidR="004D25D5" w:rsidRPr="000C38D2">
        <w:rPr>
          <w:b/>
        </w:rPr>
        <w:t xml:space="preserve"> you to counseling at this time?</w:t>
      </w:r>
    </w:p>
    <w:p w:rsidR="00C876D3" w:rsidRPr="000C38D2" w:rsidRDefault="00C876D3">
      <w:pPr>
        <w:rPr>
          <w:b/>
        </w:rPr>
      </w:pPr>
    </w:p>
    <w:p w:rsidR="004D25D5" w:rsidRDefault="004D25D5"/>
    <w:p w:rsidR="001841CF" w:rsidRDefault="000C38D2">
      <w:r>
        <w:rPr>
          <w:b/>
        </w:rPr>
        <w:t>*</w:t>
      </w:r>
      <w:r w:rsidR="004D25D5" w:rsidRPr="000C38D2">
        <w:rPr>
          <w:b/>
        </w:rPr>
        <w:t>What are your goals for therapy?</w:t>
      </w:r>
      <w:r w:rsidR="004D25D5">
        <w:t xml:space="preserve"> (i.e., if therapy is successful, what are you hoping will be different about your life?)</w:t>
      </w:r>
      <w:r w:rsidR="00F40A38">
        <w:t xml:space="preserve"> </w:t>
      </w:r>
    </w:p>
    <w:p w:rsidR="001841CF" w:rsidRDefault="001841CF"/>
    <w:p w:rsidR="004D25D5" w:rsidRDefault="00F40A38">
      <w:r>
        <w:t xml:space="preserve">     </w:t>
      </w:r>
    </w:p>
    <w:p w:rsidR="004D25D5" w:rsidRDefault="004D25D5"/>
    <w:p w:rsidR="004D25D5" w:rsidRPr="000C38D2" w:rsidRDefault="000C38D2">
      <w:pPr>
        <w:rPr>
          <w:b/>
        </w:rPr>
      </w:pPr>
      <w:r>
        <w:rPr>
          <w:b/>
        </w:rPr>
        <w:t>*</w:t>
      </w:r>
      <w:r w:rsidR="004D25D5" w:rsidRPr="000C38D2">
        <w:rPr>
          <w:b/>
        </w:rPr>
        <w:t>What are your strengths that will assist you in reaching your goals?</w:t>
      </w:r>
    </w:p>
    <w:p w:rsidR="004D25D5" w:rsidRDefault="004D25D5"/>
    <w:p w:rsidR="004D25D5" w:rsidRDefault="000C38D2">
      <w:r>
        <w:t>*</w:t>
      </w:r>
      <w:r w:rsidR="004D25D5">
        <w:t>Person to contact in case of emergency (name and phone):</w:t>
      </w:r>
    </w:p>
    <w:p w:rsidR="000C38D2" w:rsidRDefault="000C38D2">
      <w:r>
        <w:t>*If someone other than the client is responsible for payment, please provide the following information:</w:t>
      </w:r>
    </w:p>
    <w:p w:rsidR="000C38D2" w:rsidRDefault="000C38D2">
      <w:r>
        <w:t>Name of Party: ___________________ Relationship to Client: _______________________________</w:t>
      </w:r>
      <w:r w:rsidR="00202273">
        <w:t>____</w:t>
      </w:r>
    </w:p>
    <w:p w:rsidR="000C38D2" w:rsidRDefault="000C38D2">
      <w:r>
        <w:t>That Party’s Contact Phone: __________________________________________________________</w:t>
      </w:r>
      <w:r w:rsidR="00202273">
        <w:t>_____</w:t>
      </w:r>
    </w:p>
    <w:p w:rsidR="004D25D5" w:rsidRDefault="000C38D2">
      <w:r>
        <w:t>*</w:t>
      </w:r>
      <w:r w:rsidR="004D25D5">
        <w:t>How did you find out about my services?</w:t>
      </w:r>
    </w:p>
    <w:p w:rsidR="004D25D5" w:rsidRDefault="000C38D2">
      <w:r>
        <w:t>*</w:t>
      </w:r>
      <w:r w:rsidR="004D25D5">
        <w:t>Has anyone urged you to start counseling?</w:t>
      </w:r>
    </w:p>
    <w:p w:rsidR="004D25D5" w:rsidRDefault="000C38D2">
      <w:r>
        <w:t>*</w:t>
      </w:r>
      <w:r w:rsidR="004D25D5">
        <w:t>Type of counseling requested: _______________ (individual, couple, family, group)</w:t>
      </w:r>
    </w:p>
    <w:p w:rsidR="000C38D2" w:rsidRDefault="000C38D2">
      <w:r>
        <w:t>*</w:t>
      </w:r>
      <w:r w:rsidR="004D25D5">
        <w:t xml:space="preserve">Would you be interested in a counseling group? __________ </w:t>
      </w:r>
      <w:proofErr w:type="gramStart"/>
      <w:r w:rsidR="004D25D5">
        <w:t>For</w:t>
      </w:r>
      <w:proofErr w:type="gramEnd"/>
      <w:r w:rsidR="004D25D5">
        <w:t xml:space="preserve"> what issues/topics_________</w:t>
      </w:r>
      <w:r w:rsidR="00202273">
        <w:t>______</w:t>
      </w:r>
    </w:p>
    <w:p w:rsidR="004D25D5" w:rsidRDefault="000C38D2">
      <w:r>
        <w:t>*</w:t>
      </w:r>
      <w:r w:rsidR="004D25D5">
        <w:t xml:space="preserve">Have you ever been to counseling before? Yes ___ No ____ </w:t>
      </w:r>
      <w:proofErr w:type="gramStart"/>
      <w:r w:rsidR="004D25D5">
        <w:t>If</w:t>
      </w:r>
      <w:proofErr w:type="gramEnd"/>
      <w:r w:rsidR="004D25D5">
        <w:t xml:space="preserve"> yes, When: ______________</w:t>
      </w:r>
      <w:r>
        <w:t>__</w:t>
      </w:r>
      <w:r w:rsidR="004D25D5">
        <w:t>_</w:t>
      </w:r>
      <w:r w:rsidR="00202273">
        <w:t>_______</w:t>
      </w:r>
    </w:p>
    <w:p w:rsidR="004D25D5" w:rsidRDefault="000C38D2">
      <w:r>
        <w:t>*</w:t>
      </w:r>
      <w:r w:rsidR="004D25D5">
        <w:t>Name and location of therapist: __________________________________________________</w:t>
      </w:r>
      <w:r w:rsidR="00202273">
        <w:t>________</w:t>
      </w:r>
    </w:p>
    <w:p w:rsidR="000C38D2" w:rsidRDefault="000C38D2">
      <w:r>
        <w:t>*</w:t>
      </w:r>
      <w:r w:rsidR="004D25D5">
        <w:t>Give a brief description of issues worked on:</w:t>
      </w:r>
    </w:p>
    <w:p w:rsidR="004D25D5" w:rsidRDefault="000C38D2">
      <w:r>
        <w:t xml:space="preserve"> </w:t>
      </w:r>
    </w:p>
    <w:p w:rsidR="004D25D5" w:rsidRDefault="000C38D2">
      <w:r>
        <w:t>*Primary Physician</w:t>
      </w:r>
      <w:r w:rsidR="004D25D5">
        <w:t>_____________________________________</w:t>
      </w:r>
      <w:r>
        <w:t>________________________</w:t>
      </w:r>
      <w:r w:rsidR="004D25D5">
        <w:t>_</w:t>
      </w:r>
      <w:r w:rsidR="00202273">
        <w:t>________</w:t>
      </w:r>
    </w:p>
    <w:p w:rsidR="004D25D5" w:rsidRDefault="000C38D2">
      <w:r>
        <w:t>*</w:t>
      </w:r>
      <w:r w:rsidR="004D25D5">
        <w:t xml:space="preserve">List any significant health problems: </w:t>
      </w:r>
    </w:p>
    <w:p w:rsidR="004D25D5" w:rsidRDefault="004D25D5"/>
    <w:p w:rsidR="00202273" w:rsidRDefault="000C38D2">
      <w:r>
        <w:t>*</w:t>
      </w:r>
      <w:r w:rsidR="004D25D5">
        <w:t>Describe how you feel about your body and general health:</w:t>
      </w:r>
    </w:p>
    <w:p w:rsidR="004D25D5" w:rsidRDefault="00F40A38">
      <w:r>
        <w:t xml:space="preserve">      </w:t>
      </w:r>
    </w:p>
    <w:p w:rsidR="004D25D5" w:rsidRDefault="000C38D2">
      <w:r>
        <w:t>*</w:t>
      </w:r>
      <w:r w:rsidR="004D25D5">
        <w:t>Are you currently under medical care? Yes _____ No _______</w:t>
      </w:r>
    </w:p>
    <w:p w:rsidR="004D25D5" w:rsidRDefault="004D25D5">
      <w:r>
        <w:t>If yes, then please explain/describe.</w:t>
      </w:r>
    </w:p>
    <w:p w:rsidR="004D25D5" w:rsidRDefault="004D25D5"/>
    <w:p w:rsidR="004D25D5" w:rsidRDefault="000C38D2">
      <w:r>
        <w:lastRenderedPageBreak/>
        <w:t>*</w:t>
      </w:r>
      <w:r w:rsidR="004D25D5">
        <w:t>Are you currently taking prescribed medications? Yes ______ No ____</w:t>
      </w:r>
    </w:p>
    <w:p w:rsidR="0070225A" w:rsidRDefault="0070225A">
      <w:r>
        <w:t>If yes, then please explain/describe.</w:t>
      </w:r>
    </w:p>
    <w:p w:rsidR="0070225A" w:rsidRDefault="0070225A"/>
    <w:p w:rsidR="0070225A" w:rsidRDefault="000C38D2">
      <w:r>
        <w:t>*</w:t>
      </w:r>
      <w:r w:rsidR="0070225A">
        <w:t>Have you ever been in a drug alcohol or other treatment program? Yes _____ No _____</w:t>
      </w:r>
    </w:p>
    <w:p w:rsidR="0070225A" w:rsidRDefault="0070225A">
      <w:r>
        <w:t>When? Where? For what reason? Outcome?</w:t>
      </w:r>
    </w:p>
    <w:p w:rsidR="0070225A" w:rsidRDefault="0070225A">
      <w:r>
        <w:t>Have you ever been hospitalized for physical or mental health issues</w:t>
      </w:r>
      <w:r w:rsidR="00C876D3">
        <w:t>? Yes____ No _____</w:t>
      </w:r>
      <w:r>
        <w:t xml:space="preserve"> (If you feel comfortable, briefly describe).</w:t>
      </w:r>
    </w:p>
    <w:p w:rsidR="0070225A" w:rsidRDefault="0070225A"/>
    <w:p w:rsidR="0070225A" w:rsidRDefault="0070225A">
      <w:r>
        <w:t>Have you ever attempted or considered suicide? Yes _____ No _____ (If you feel comfortable, briefly describe).</w:t>
      </w:r>
    </w:p>
    <w:p w:rsidR="0070225A" w:rsidRDefault="0070225A"/>
    <w:p w:rsidR="0070225A" w:rsidRDefault="0070225A">
      <w:r>
        <w:t>List any psychiatric/mental health medications you have taken, or are currently taking:</w:t>
      </w:r>
    </w:p>
    <w:p w:rsidR="0070225A" w:rsidRDefault="0070225A">
      <w:r>
        <w:t>Does anyone in your family have a history of mental/physical health issues? Who? What type?</w:t>
      </w:r>
    </w:p>
    <w:p w:rsidR="00202273" w:rsidRDefault="00202273"/>
    <w:p w:rsidR="00202273" w:rsidRDefault="00202273"/>
    <w:p w:rsidR="0070225A" w:rsidRDefault="0070225A">
      <w:r>
        <w:t>What kind of support system do you have?</w:t>
      </w:r>
    </w:p>
    <w:p w:rsidR="00C876D3" w:rsidRDefault="00C876D3"/>
    <w:p w:rsidR="0070225A" w:rsidRPr="0070225A" w:rsidRDefault="0070225A">
      <w:pPr>
        <w:rPr>
          <w:i/>
        </w:rPr>
      </w:pPr>
      <w:r w:rsidRPr="0070225A">
        <w:rPr>
          <w:i/>
        </w:rPr>
        <w:t>Please circle any current or past issues that still affect you:</w:t>
      </w:r>
    </w:p>
    <w:p w:rsidR="0070225A" w:rsidRDefault="0070225A">
      <w:r>
        <w:t>Anxiety</w:t>
      </w:r>
      <w:r>
        <w:tab/>
      </w:r>
      <w:r>
        <w:tab/>
      </w:r>
      <w:r>
        <w:tab/>
        <w:t>Depression</w:t>
      </w:r>
      <w:r>
        <w:tab/>
      </w:r>
      <w:r>
        <w:tab/>
        <w:t>Fears/Phobias</w:t>
      </w:r>
      <w:r>
        <w:tab/>
      </w:r>
      <w:r>
        <w:tab/>
        <w:t>Eating Disorders</w:t>
      </w:r>
    </w:p>
    <w:p w:rsidR="0070225A" w:rsidRDefault="0070225A">
      <w:r>
        <w:t>Sexual Problems</w:t>
      </w:r>
      <w:r>
        <w:tab/>
        <w:t>Suicidal Thoughts</w:t>
      </w:r>
      <w:r>
        <w:tab/>
        <w:t>Separation/Divorce</w:t>
      </w:r>
      <w:r>
        <w:tab/>
        <w:t>Academic Issues</w:t>
      </w:r>
    </w:p>
    <w:p w:rsidR="0070225A" w:rsidRDefault="0070225A">
      <w:r>
        <w:t>Finances</w:t>
      </w:r>
      <w:r w:rsidR="00F40A38">
        <w:t xml:space="preserve"> </w:t>
      </w:r>
      <w:r>
        <w:tab/>
      </w:r>
      <w:r>
        <w:tab/>
        <w:t>Drug/Alcohol Use</w:t>
      </w:r>
      <w:r>
        <w:tab/>
        <w:t>Career Choices</w:t>
      </w:r>
      <w:r>
        <w:tab/>
      </w:r>
      <w:r>
        <w:tab/>
        <w:t>Anger</w:t>
      </w:r>
    </w:p>
    <w:p w:rsidR="0070225A" w:rsidRDefault="0070225A">
      <w:r>
        <w:t>Self-Control</w:t>
      </w:r>
      <w:r>
        <w:tab/>
      </w:r>
      <w:r>
        <w:tab/>
        <w:t>Unhappiness</w:t>
      </w:r>
      <w:r>
        <w:tab/>
      </w:r>
      <w:r>
        <w:tab/>
        <w:t>Insomnia</w:t>
      </w:r>
      <w:r>
        <w:tab/>
      </w:r>
      <w:r>
        <w:tab/>
        <w:t>Spiritual Concerns</w:t>
      </w:r>
    </w:p>
    <w:p w:rsidR="0070225A" w:rsidRDefault="0070225A">
      <w:r>
        <w:t>Work/Stress</w:t>
      </w:r>
      <w:r>
        <w:tab/>
      </w:r>
      <w:r>
        <w:tab/>
        <w:t>Health Problems</w:t>
      </w:r>
      <w:r>
        <w:tab/>
        <w:t>Cutting/Self-Mutilation</w:t>
      </w:r>
    </w:p>
    <w:p w:rsidR="0070225A" w:rsidRDefault="0070225A"/>
    <w:p w:rsidR="0070225A" w:rsidRDefault="000C38D2">
      <w:r>
        <w:t>*</w:t>
      </w:r>
      <w:r w:rsidR="0070225A">
        <w:t>Death of someone close</w:t>
      </w:r>
    </w:p>
    <w:p w:rsidR="0070225A" w:rsidRDefault="0070225A">
      <w:r>
        <w:t>Recently (when: __________)</w:t>
      </w:r>
    </w:p>
    <w:p w:rsidR="0070225A" w:rsidRDefault="0070225A">
      <w:r>
        <w:t>In the past (when: _________)</w:t>
      </w:r>
    </w:p>
    <w:p w:rsidR="0070225A" w:rsidRDefault="0070225A"/>
    <w:p w:rsidR="0070225A" w:rsidRDefault="000C38D2">
      <w:r>
        <w:t>*</w:t>
      </w:r>
      <w:r w:rsidR="0070225A">
        <w:t>Childhood Abuse</w:t>
      </w:r>
    </w:p>
    <w:p w:rsidR="0070225A" w:rsidRDefault="0070225A">
      <w:r>
        <w:lastRenderedPageBreak/>
        <w:t>(i.e. physical</w:t>
      </w:r>
      <w:r w:rsidR="00657ACF">
        <w:t>? _</w:t>
      </w:r>
      <w:r>
        <w:t>_ sexual? __</w:t>
      </w:r>
      <w:r w:rsidR="00657ACF">
        <w:t>_ emotional</w:t>
      </w:r>
      <w:r>
        <w:t>? ____)</w:t>
      </w:r>
      <w:r>
        <w:tab/>
      </w:r>
    </w:p>
    <w:p w:rsidR="0070225A" w:rsidRDefault="0070225A"/>
    <w:p w:rsidR="0070225A" w:rsidRDefault="000C38D2">
      <w:r>
        <w:t>*</w:t>
      </w:r>
      <w:r w:rsidR="0070225A">
        <w:t>Sexual Assault/Rape</w:t>
      </w:r>
    </w:p>
    <w:p w:rsidR="0070225A" w:rsidRDefault="0070225A">
      <w:r>
        <w:t>Recently (when: _____)</w:t>
      </w:r>
    </w:p>
    <w:p w:rsidR="0070225A" w:rsidRDefault="0070225A">
      <w:r>
        <w:t>In the past (when: ____)</w:t>
      </w:r>
    </w:p>
    <w:p w:rsidR="0070225A" w:rsidRDefault="0070225A"/>
    <w:p w:rsidR="0070225A" w:rsidRDefault="000C38D2">
      <w:r>
        <w:t>*</w:t>
      </w:r>
      <w:r w:rsidR="0070225A">
        <w:t>Family Is</w:t>
      </w:r>
      <w:r w:rsidR="00C876D3">
        <w:t>sues (i.e. divorce, alcoholism</w:t>
      </w:r>
      <w:r w:rsidR="0070225A">
        <w:t>, domestic violence)</w:t>
      </w:r>
    </w:p>
    <w:p w:rsidR="0070225A" w:rsidRDefault="0070225A"/>
    <w:p w:rsidR="0070225A" w:rsidRDefault="000C38D2">
      <w:r>
        <w:t>*</w:t>
      </w:r>
      <w:r w:rsidR="0070225A">
        <w:t>Relationship Concerns</w:t>
      </w:r>
    </w:p>
    <w:p w:rsidR="0070225A" w:rsidRDefault="0070225A">
      <w:r>
        <w:t>Family</w:t>
      </w:r>
    </w:p>
    <w:p w:rsidR="0070225A" w:rsidRDefault="0070225A">
      <w:r>
        <w:t>Friend</w:t>
      </w:r>
    </w:p>
    <w:p w:rsidR="0070225A" w:rsidRDefault="0070225A">
      <w:r>
        <w:t>Parent</w:t>
      </w:r>
    </w:p>
    <w:p w:rsidR="0070225A" w:rsidRDefault="0070225A">
      <w:r>
        <w:t>Significant Other</w:t>
      </w:r>
    </w:p>
    <w:p w:rsidR="0070225A" w:rsidRDefault="00657ACF">
      <w:r>
        <w:t>Roommate</w:t>
      </w:r>
    </w:p>
    <w:p w:rsidR="0070225A" w:rsidRDefault="0070225A"/>
    <w:p w:rsidR="0070225A" w:rsidRPr="000C38D2" w:rsidRDefault="0070225A">
      <w:pPr>
        <w:rPr>
          <w:b/>
        </w:rPr>
      </w:pPr>
      <w:r w:rsidRPr="000C38D2">
        <w:rPr>
          <w:b/>
        </w:rPr>
        <w:t>If you currently experience any of the following symptoms, please rate them using the key below:</w:t>
      </w:r>
    </w:p>
    <w:p w:rsidR="0070225A" w:rsidRDefault="0070225A">
      <w:r>
        <w:t>0= Never</w:t>
      </w:r>
      <w:r>
        <w:tab/>
        <w:t>1=Seldom</w:t>
      </w:r>
      <w:r>
        <w:tab/>
        <w:t>2=Often</w:t>
      </w:r>
      <w:r>
        <w:tab/>
        <w:t>3=Always</w:t>
      </w:r>
    </w:p>
    <w:p w:rsidR="000C38D2" w:rsidRDefault="000C38D2"/>
    <w:p w:rsidR="000C38D2" w:rsidRDefault="00C876D3">
      <w:r>
        <w:t>Difficult</w:t>
      </w:r>
      <w:r w:rsidR="009163AD">
        <w:t>y Concentrati</w:t>
      </w:r>
      <w:r w:rsidR="000C38D2">
        <w:t>ng</w:t>
      </w:r>
      <w:r w:rsidR="009163AD">
        <w:t xml:space="preserve"> ____</w:t>
      </w:r>
      <w:r w:rsidR="000C38D2">
        <w:t xml:space="preserve"> </w:t>
      </w:r>
      <w:r w:rsidR="000C38D2">
        <w:tab/>
      </w:r>
      <w:r w:rsidR="000C38D2">
        <w:tab/>
      </w:r>
      <w:r w:rsidR="000C38D2">
        <w:tab/>
      </w:r>
      <w:r w:rsidR="000C38D2">
        <w:tab/>
        <w:t>Anger</w:t>
      </w:r>
      <w:r w:rsidR="009163AD">
        <w:t xml:space="preserve"> ____</w:t>
      </w:r>
    </w:p>
    <w:p w:rsidR="000C38D2" w:rsidRDefault="000C38D2">
      <w:r>
        <w:t>Crying</w:t>
      </w:r>
      <w:r w:rsidR="009163AD">
        <w:t xml:space="preserve"> ____</w:t>
      </w:r>
      <w:r w:rsidR="009163AD">
        <w:tab/>
      </w:r>
      <w:r w:rsidR="009163AD">
        <w:tab/>
      </w:r>
      <w:r w:rsidR="009163AD">
        <w:tab/>
      </w:r>
      <w:r w:rsidR="009163AD">
        <w:tab/>
      </w:r>
      <w:r w:rsidR="009163AD">
        <w:tab/>
      </w:r>
      <w:r w:rsidR="009163AD">
        <w:tab/>
      </w:r>
      <w:r>
        <w:t>Negative thoughts about body</w:t>
      </w:r>
      <w:r w:rsidR="009163AD">
        <w:t xml:space="preserve"> ____</w:t>
      </w:r>
    </w:p>
    <w:p w:rsidR="000C38D2" w:rsidRDefault="000C38D2">
      <w:r>
        <w:t>Missing classes</w:t>
      </w:r>
      <w:r w:rsidR="009163AD">
        <w:t xml:space="preserve"> ___</w:t>
      </w:r>
      <w:r>
        <w:tab/>
      </w:r>
      <w:r w:rsidR="009163AD">
        <w:tab/>
      </w:r>
      <w:r w:rsidR="009163AD">
        <w:tab/>
      </w:r>
      <w:r w:rsidR="009163AD">
        <w:tab/>
      </w:r>
      <w:r w:rsidR="009163AD">
        <w:tab/>
      </w:r>
      <w:r>
        <w:t>Eating binges</w:t>
      </w:r>
      <w:r w:rsidR="009163AD">
        <w:t xml:space="preserve"> ____</w:t>
      </w:r>
    </w:p>
    <w:p w:rsidR="000C38D2" w:rsidRDefault="009163AD">
      <w:r>
        <w:t>Feeling uptight____</w:t>
      </w:r>
      <w:r w:rsidR="000C38D2">
        <w:tab/>
      </w:r>
      <w:r w:rsidR="000C38D2">
        <w:tab/>
      </w:r>
      <w:r w:rsidR="000C38D2">
        <w:tab/>
      </w:r>
      <w:r w:rsidR="000C38D2">
        <w:tab/>
      </w:r>
      <w:r w:rsidR="000C38D2">
        <w:tab/>
        <w:t>Restricted food or not eating</w:t>
      </w:r>
      <w:r>
        <w:t xml:space="preserve"> ____</w:t>
      </w:r>
    </w:p>
    <w:p w:rsidR="000C38D2" w:rsidRDefault="000C38D2">
      <w:r>
        <w:t>Worrying</w:t>
      </w:r>
      <w:r w:rsidR="009163AD">
        <w:t xml:space="preserve"> ____</w:t>
      </w:r>
      <w:r>
        <w:tab/>
      </w:r>
      <w:r>
        <w:tab/>
      </w:r>
      <w:r>
        <w:tab/>
      </w:r>
      <w:r>
        <w:tab/>
      </w:r>
      <w:r>
        <w:tab/>
      </w:r>
      <w:r>
        <w:tab/>
        <w:t>Drinking heavy</w:t>
      </w:r>
      <w:r w:rsidR="009163AD">
        <w:t xml:space="preserve"> ____</w:t>
      </w:r>
    </w:p>
    <w:p w:rsidR="000C38D2" w:rsidRDefault="000C38D2">
      <w:r>
        <w:t>Feeling hopeless</w:t>
      </w:r>
      <w:r w:rsidR="009163AD">
        <w:t xml:space="preserve"> ____</w:t>
      </w:r>
      <w:r>
        <w:tab/>
      </w:r>
      <w:r>
        <w:tab/>
      </w:r>
      <w:r>
        <w:tab/>
      </w:r>
      <w:r>
        <w:tab/>
      </w:r>
      <w:r>
        <w:tab/>
        <w:t>Other drug use</w:t>
      </w:r>
      <w:r w:rsidR="009163AD">
        <w:t xml:space="preserve"> ____</w:t>
      </w:r>
    </w:p>
    <w:p w:rsidR="000C38D2" w:rsidRDefault="000C38D2">
      <w:r>
        <w:t>Feeling afraid</w:t>
      </w:r>
      <w:r w:rsidR="009163AD">
        <w:t xml:space="preserve"> ____</w:t>
      </w:r>
      <w:r w:rsidR="009163AD">
        <w:tab/>
      </w:r>
      <w:r w:rsidR="009163AD">
        <w:tab/>
      </w:r>
      <w:r w:rsidR="009163AD">
        <w:tab/>
      </w:r>
      <w:r w:rsidR="009163AD">
        <w:tab/>
      </w:r>
      <w:r w:rsidR="009163AD">
        <w:tab/>
      </w:r>
      <w:r>
        <w:t>Guilt feelings</w:t>
      </w:r>
      <w:r w:rsidR="009163AD">
        <w:t xml:space="preserve"> ____</w:t>
      </w:r>
    </w:p>
    <w:p w:rsidR="000C38D2" w:rsidRDefault="000C38D2">
      <w:r>
        <w:t>Lying to others</w:t>
      </w:r>
      <w:r w:rsidR="009163AD">
        <w:t xml:space="preserve"> ____</w:t>
      </w:r>
      <w:r w:rsidR="009163AD">
        <w:tab/>
      </w:r>
      <w:r w:rsidR="009163AD">
        <w:tab/>
      </w:r>
      <w:r w:rsidR="009163AD">
        <w:tab/>
      </w:r>
      <w:r w:rsidR="009163AD">
        <w:tab/>
      </w:r>
      <w:r w:rsidR="009163AD">
        <w:tab/>
      </w:r>
      <w:r>
        <w:t>Withdraw</w:t>
      </w:r>
      <w:r w:rsidR="00C876D3">
        <w:t>l</w:t>
      </w:r>
      <w:r>
        <w:t>ing socially</w:t>
      </w:r>
      <w:r w:rsidR="009163AD">
        <w:t xml:space="preserve"> ____</w:t>
      </w:r>
    </w:p>
    <w:p w:rsidR="000C38D2" w:rsidRDefault="000C38D2">
      <w:r>
        <w:t>Feeling out of control</w:t>
      </w:r>
      <w:r w:rsidR="009163AD">
        <w:t xml:space="preserve"> ____</w:t>
      </w:r>
      <w:r w:rsidR="009163AD">
        <w:tab/>
      </w:r>
      <w:r w:rsidR="009163AD">
        <w:tab/>
      </w:r>
      <w:r w:rsidR="009163AD">
        <w:tab/>
      </w:r>
      <w:r w:rsidR="009163AD">
        <w:tab/>
      </w:r>
      <w:r>
        <w:t>Sexual preoccupation</w:t>
      </w:r>
      <w:r w:rsidR="009163AD">
        <w:t xml:space="preserve"> ____</w:t>
      </w:r>
    </w:p>
    <w:p w:rsidR="000C38D2" w:rsidRDefault="000C38D2">
      <w:r>
        <w:t>Feeling self-doubt</w:t>
      </w:r>
      <w:r w:rsidR="009163AD">
        <w:t xml:space="preserve"> ____</w:t>
      </w:r>
      <w:r>
        <w:tab/>
      </w:r>
      <w:r>
        <w:tab/>
      </w:r>
      <w:r>
        <w:tab/>
      </w:r>
      <w:r>
        <w:tab/>
      </w:r>
      <w:r>
        <w:tab/>
      </w:r>
      <w:r w:rsidR="009163AD">
        <w:t>Stealing ____</w:t>
      </w:r>
    </w:p>
    <w:p w:rsidR="009163AD" w:rsidRDefault="009163AD">
      <w:r>
        <w:t>Memory loss or blackout ____</w:t>
      </w:r>
      <w:r>
        <w:tab/>
      </w:r>
      <w:r>
        <w:tab/>
      </w:r>
      <w:r>
        <w:tab/>
      </w:r>
      <w:r>
        <w:tab/>
        <w:t>Difficulty sleeping ____</w:t>
      </w:r>
    </w:p>
    <w:p w:rsidR="009163AD" w:rsidRDefault="009163AD">
      <w:r>
        <w:lastRenderedPageBreak/>
        <w:t xml:space="preserve">Physical symptoms (e.g., headaches, digestive) </w:t>
      </w:r>
    </w:p>
    <w:p w:rsidR="009163AD" w:rsidRDefault="009163AD">
      <w:r>
        <w:t>List: ______________________________________________________________________________</w:t>
      </w:r>
    </w:p>
    <w:p w:rsidR="009163AD" w:rsidRDefault="009163AD">
      <w:r>
        <w:t>Have you seen a health care provider for these?</w:t>
      </w:r>
    </w:p>
    <w:p w:rsidR="002B3723" w:rsidRDefault="002B3723"/>
    <w:p w:rsidR="002B3723" w:rsidRDefault="002B3723">
      <w:r>
        <w:t>PLEASE SIGN AND RETURN TO THERAPIST</w:t>
      </w:r>
    </w:p>
    <w:p w:rsidR="002B3723" w:rsidRDefault="002B3723">
      <w:r>
        <w:t>By signing this document I certify that I am the client or am duly authorized to furnish this information. I understand that I am responsible for all charges whether paid by insurance or not. I also authorize the release of any information by the therapist necessary to secure payment of fees.</w:t>
      </w:r>
    </w:p>
    <w:p w:rsidR="002B3723" w:rsidRDefault="002B3723">
      <w:r>
        <w:t>Signature: ______________________________________ Date: ______________________________</w:t>
      </w:r>
    </w:p>
    <w:p w:rsidR="009163AD" w:rsidRDefault="009163AD"/>
    <w:p w:rsidR="009163AD" w:rsidRDefault="009163AD"/>
    <w:p w:rsidR="00F40A38" w:rsidRDefault="0070225A">
      <w:r>
        <w:tab/>
      </w:r>
      <w:r w:rsidR="00F40A38">
        <w:t xml:space="preserve">       </w:t>
      </w:r>
    </w:p>
    <w:sectPr w:rsidR="00F40A38" w:rsidSect="00960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38"/>
    <w:rsid w:val="000020E2"/>
    <w:rsid w:val="00006A13"/>
    <w:rsid w:val="000105FA"/>
    <w:rsid w:val="000120F2"/>
    <w:rsid w:val="00014C3C"/>
    <w:rsid w:val="0002479D"/>
    <w:rsid w:val="00033360"/>
    <w:rsid w:val="0005280E"/>
    <w:rsid w:val="00056EEC"/>
    <w:rsid w:val="00060889"/>
    <w:rsid w:val="00077345"/>
    <w:rsid w:val="000877CC"/>
    <w:rsid w:val="00087AD3"/>
    <w:rsid w:val="000939AD"/>
    <w:rsid w:val="000954D6"/>
    <w:rsid w:val="00096A5A"/>
    <w:rsid w:val="000A752B"/>
    <w:rsid w:val="000B282B"/>
    <w:rsid w:val="000C38D2"/>
    <w:rsid w:val="000C6FD7"/>
    <w:rsid w:val="000D0C72"/>
    <w:rsid w:val="000F348A"/>
    <w:rsid w:val="00101174"/>
    <w:rsid w:val="001035A5"/>
    <w:rsid w:val="00105732"/>
    <w:rsid w:val="00107C05"/>
    <w:rsid w:val="00111588"/>
    <w:rsid w:val="00117743"/>
    <w:rsid w:val="00137402"/>
    <w:rsid w:val="00147842"/>
    <w:rsid w:val="00154FB5"/>
    <w:rsid w:val="001650F9"/>
    <w:rsid w:val="001841CF"/>
    <w:rsid w:val="00184F1D"/>
    <w:rsid w:val="00194F3C"/>
    <w:rsid w:val="001A2C97"/>
    <w:rsid w:val="001B3BB8"/>
    <w:rsid w:val="001B5B79"/>
    <w:rsid w:val="001E0A1D"/>
    <w:rsid w:val="001E6904"/>
    <w:rsid w:val="00202273"/>
    <w:rsid w:val="002326EB"/>
    <w:rsid w:val="00236930"/>
    <w:rsid w:val="0024031F"/>
    <w:rsid w:val="002456AD"/>
    <w:rsid w:val="00257F0E"/>
    <w:rsid w:val="002707BF"/>
    <w:rsid w:val="002725B2"/>
    <w:rsid w:val="002908FC"/>
    <w:rsid w:val="00295A10"/>
    <w:rsid w:val="00297B3B"/>
    <w:rsid w:val="002A2E2C"/>
    <w:rsid w:val="002B3723"/>
    <w:rsid w:val="002B3E42"/>
    <w:rsid w:val="002B6432"/>
    <w:rsid w:val="002C52AA"/>
    <w:rsid w:val="002C64DC"/>
    <w:rsid w:val="002C7DE5"/>
    <w:rsid w:val="002D3E00"/>
    <w:rsid w:val="002E2E7A"/>
    <w:rsid w:val="002E48BF"/>
    <w:rsid w:val="002F0CDA"/>
    <w:rsid w:val="002F2424"/>
    <w:rsid w:val="002F5113"/>
    <w:rsid w:val="00322C62"/>
    <w:rsid w:val="00333DEB"/>
    <w:rsid w:val="003418F2"/>
    <w:rsid w:val="00341C00"/>
    <w:rsid w:val="00341EEA"/>
    <w:rsid w:val="00344E62"/>
    <w:rsid w:val="00360C8D"/>
    <w:rsid w:val="003655C2"/>
    <w:rsid w:val="003827FE"/>
    <w:rsid w:val="003A5A62"/>
    <w:rsid w:val="003B6EB3"/>
    <w:rsid w:val="003C6083"/>
    <w:rsid w:val="003D7AA3"/>
    <w:rsid w:val="003E1AE0"/>
    <w:rsid w:val="003E69C0"/>
    <w:rsid w:val="003F357A"/>
    <w:rsid w:val="00404995"/>
    <w:rsid w:val="00416D00"/>
    <w:rsid w:val="0045708A"/>
    <w:rsid w:val="0046216C"/>
    <w:rsid w:val="00477B0E"/>
    <w:rsid w:val="0049150D"/>
    <w:rsid w:val="004929DA"/>
    <w:rsid w:val="004D25D5"/>
    <w:rsid w:val="004F2913"/>
    <w:rsid w:val="004F5649"/>
    <w:rsid w:val="0051218E"/>
    <w:rsid w:val="0051481C"/>
    <w:rsid w:val="005225D2"/>
    <w:rsid w:val="00530EDC"/>
    <w:rsid w:val="00536680"/>
    <w:rsid w:val="00541A25"/>
    <w:rsid w:val="00553A59"/>
    <w:rsid w:val="0055403E"/>
    <w:rsid w:val="005C0A40"/>
    <w:rsid w:val="005C173B"/>
    <w:rsid w:val="005E113B"/>
    <w:rsid w:val="005F627D"/>
    <w:rsid w:val="006019A9"/>
    <w:rsid w:val="006046F8"/>
    <w:rsid w:val="00614E4A"/>
    <w:rsid w:val="00626F55"/>
    <w:rsid w:val="00632659"/>
    <w:rsid w:val="006470C2"/>
    <w:rsid w:val="00656DFE"/>
    <w:rsid w:val="00657630"/>
    <w:rsid w:val="00657ACF"/>
    <w:rsid w:val="00671E2F"/>
    <w:rsid w:val="006749A3"/>
    <w:rsid w:val="00676AD0"/>
    <w:rsid w:val="00682005"/>
    <w:rsid w:val="00683AFB"/>
    <w:rsid w:val="0068720E"/>
    <w:rsid w:val="006A5171"/>
    <w:rsid w:val="006C4225"/>
    <w:rsid w:val="006D3164"/>
    <w:rsid w:val="006D58C8"/>
    <w:rsid w:val="006E5431"/>
    <w:rsid w:val="006F3B2D"/>
    <w:rsid w:val="006F4C8D"/>
    <w:rsid w:val="00700291"/>
    <w:rsid w:val="0070225A"/>
    <w:rsid w:val="00702C44"/>
    <w:rsid w:val="007127EA"/>
    <w:rsid w:val="007153A1"/>
    <w:rsid w:val="00715F5B"/>
    <w:rsid w:val="00717CAF"/>
    <w:rsid w:val="00737551"/>
    <w:rsid w:val="00754C2D"/>
    <w:rsid w:val="00755AC7"/>
    <w:rsid w:val="007669D8"/>
    <w:rsid w:val="007A72B8"/>
    <w:rsid w:val="007C43F8"/>
    <w:rsid w:val="007C4445"/>
    <w:rsid w:val="007D7CC5"/>
    <w:rsid w:val="007E5414"/>
    <w:rsid w:val="007F4184"/>
    <w:rsid w:val="007F5E87"/>
    <w:rsid w:val="0080304F"/>
    <w:rsid w:val="008242D3"/>
    <w:rsid w:val="008276AE"/>
    <w:rsid w:val="00836ED5"/>
    <w:rsid w:val="0084776D"/>
    <w:rsid w:val="00866168"/>
    <w:rsid w:val="008723D2"/>
    <w:rsid w:val="00874869"/>
    <w:rsid w:val="00875A0A"/>
    <w:rsid w:val="00877B16"/>
    <w:rsid w:val="008829E1"/>
    <w:rsid w:val="008853FE"/>
    <w:rsid w:val="00886555"/>
    <w:rsid w:val="008934DE"/>
    <w:rsid w:val="00894243"/>
    <w:rsid w:val="008963A3"/>
    <w:rsid w:val="008A128B"/>
    <w:rsid w:val="008E4ACC"/>
    <w:rsid w:val="008F4B12"/>
    <w:rsid w:val="008F5066"/>
    <w:rsid w:val="00907EFE"/>
    <w:rsid w:val="009158AE"/>
    <w:rsid w:val="009163AD"/>
    <w:rsid w:val="00922869"/>
    <w:rsid w:val="00931CC2"/>
    <w:rsid w:val="009332F8"/>
    <w:rsid w:val="00940C16"/>
    <w:rsid w:val="00947398"/>
    <w:rsid w:val="00960033"/>
    <w:rsid w:val="00962F49"/>
    <w:rsid w:val="0097589D"/>
    <w:rsid w:val="00977CA5"/>
    <w:rsid w:val="00980211"/>
    <w:rsid w:val="00985E52"/>
    <w:rsid w:val="009A180C"/>
    <w:rsid w:val="009A1F51"/>
    <w:rsid w:val="009B0018"/>
    <w:rsid w:val="009B479A"/>
    <w:rsid w:val="009B5A28"/>
    <w:rsid w:val="009C422E"/>
    <w:rsid w:val="009D182F"/>
    <w:rsid w:val="009D3315"/>
    <w:rsid w:val="009D4EE3"/>
    <w:rsid w:val="009F21B5"/>
    <w:rsid w:val="009F2506"/>
    <w:rsid w:val="00A13446"/>
    <w:rsid w:val="00A32431"/>
    <w:rsid w:val="00A326EC"/>
    <w:rsid w:val="00A33E06"/>
    <w:rsid w:val="00A626C8"/>
    <w:rsid w:val="00A71895"/>
    <w:rsid w:val="00A730B6"/>
    <w:rsid w:val="00A87179"/>
    <w:rsid w:val="00A92A30"/>
    <w:rsid w:val="00A937A7"/>
    <w:rsid w:val="00A946B0"/>
    <w:rsid w:val="00A9677B"/>
    <w:rsid w:val="00A976AD"/>
    <w:rsid w:val="00AE0BCB"/>
    <w:rsid w:val="00AE50D9"/>
    <w:rsid w:val="00B11B1B"/>
    <w:rsid w:val="00B30A78"/>
    <w:rsid w:val="00B4367F"/>
    <w:rsid w:val="00B55F44"/>
    <w:rsid w:val="00B607C8"/>
    <w:rsid w:val="00B608AA"/>
    <w:rsid w:val="00B73B88"/>
    <w:rsid w:val="00B73FE4"/>
    <w:rsid w:val="00B7466C"/>
    <w:rsid w:val="00B75753"/>
    <w:rsid w:val="00B77749"/>
    <w:rsid w:val="00B82D9C"/>
    <w:rsid w:val="00B85789"/>
    <w:rsid w:val="00B87EDD"/>
    <w:rsid w:val="00B916FE"/>
    <w:rsid w:val="00B91B9E"/>
    <w:rsid w:val="00BB1541"/>
    <w:rsid w:val="00BB16B3"/>
    <w:rsid w:val="00BD278E"/>
    <w:rsid w:val="00BD3631"/>
    <w:rsid w:val="00BD58FD"/>
    <w:rsid w:val="00BF74C8"/>
    <w:rsid w:val="00C06822"/>
    <w:rsid w:val="00C070D0"/>
    <w:rsid w:val="00C139DD"/>
    <w:rsid w:val="00C14951"/>
    <w:rsid w:val="00C24C49"/>
    <w:rsid w:val="00C31179"/>
    <w:rsid w:val="00C31229"/>
    <w:rsid w:val="00C6379E"/>
    <w:rsid w:val="00C876D3"/>
    <w:rsid w:val="00C91D78"/>
    <w:rsid w:val="00CA6D6A"/>
    <w:rsid w:val="00CD2AB1"/>
    <w:rsid w:val="00CD41F7"/>
    <w:rsid w:val="00CD77C4"/>
    <w:rsid w:val="00CE58FB"/>
    <w:rsid w:val="00CE5CB6"/>
    <w:rsid w:val="00CE6B01"/>
    <w:rsid w:val="00CE7313"/>
    <w:rsid w:val="00CF45C3"/>
    <w:rsid w:val="00D117A8"/>
    <w:rsid w:val="00D11C4C"/>
    <w:rsid w:val="00D22C2D"/>
    <w:rsid w:val="00D23AAD"/>
    <w:rsid w:val="00D27D0A"/>
    <w:rsid w:val="00D307A4"/>
    <w:rsid w:val="00D452BE"/>
    <w:rsid w:val="00D50741"/>
    <w:rsid w:val="00D63A78"/>
    <w:rsid w:val="00D649A0"/>
    <w:rsid w:val="00D85D9E"/>
    <w:rsid w:val="00D9206F"/>
    <w:rsid w:val="00D939A6"/>
    <w:rsid w:val="00DB28FE"/>
    <w:rsid w:val="00DC0C57"/>
    <w:rsid w:val="00DC1744"/>
    <w:rsid w:val="00DF0905"/>
    <w:rsid w:val="00DF1D58"/>
    <w:rsid w:val="00DF5652"/>
    <w:rsid w:val="00E12A7A"/>
    <w:rsid w:val="00E21DBE"/>
    <w:rsid w:val="00E358FC"/>
    <w:rsid w:val="00E3709F"/>
    <w:rsid w:val="00E401F6"/>
    <w:rsid w:val="00E60678"/>
    <w:rsid w:val="00E64303"/>
    <w:rsid w:val="00EA1AC9"/>
    <w:rsid w:val="00EA78BC"/>
    <w:rsid w:val="00EB1035"/>
    <w:rsid w:val="00EB25AC"/>
    <w:rsid w:val="00EC362E"/>
    <w:rsid w:val="00EC52C6"/>
    <w:rsid w:val="00ED2056"/>
    <w:rsid w:val="00EE6231"/>
    <w:rsid w:val="00EF10C9"/>
    <w:rsid w:val="00EF3A5A"/>
    <w:rsid w:val="00F40A38"/>
    <w:rsid w:val="00F55F1C"/>
    <w:rsid w:val="00F6041D"/>
    <w:rsid w:val="00F65346"/>
    <w:rsid w:val="00F66607"/>
    <w:rsid w:val="00F70D16"/>
    <w:rsid w:val="00F711D1"/>
    <w:rsid w:val="00F811EC"/>
    <w:rsid w:val="00F85B24"/>
    <w:rsid w:val="00F96EAA"/>
    <w:rsid w:val="00FC7D95"/>
    <w:rsid w:val="00FD17F4"/>
    <w:rsid w:val="00FD4737"/>
    <w:rsid w:val="00FD6A86"/>
    <w:rsid w:val="00FE44C8"/>
    <w:rsid w:val="00FE73BD"/>
    <w:rsid w:val="00FF700A"/>
    <w:rsid w:val="00FF737E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33"/>
  </w:style>
  <w:style w:type="paragraph" w:styleId="Heading1">
    <w:name w:val="heading 1"/>
    <w:basedOn w:val="Normal"/>
    <w:next w:val="Normal"/>
    <w:link w:val="Heading1Char"/>
    <w:uiPriority w:val="9"/>
    <w:qFormat/>
    <w:rsid w:val="00717CA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C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7C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33"/>
  </w:style>
  <w:style w:type="paragraph" w:styleId="Heading1">
    <w:name w:val="heading 1"/>
    <w:basedOn w:val="Normal"/>
    <w:next w:val="Normal"/>
    <w:link w:val="Heading1Char"/>
    <w:uiPriority w:val="9"/>
    <w:qFormat/>
    <w:rsid w:val="00717CA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C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7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phenFAnthony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A716-175B-4BB5-9558-500B6FA6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and Rebecca</dc:creator>
  <cp:lastModifiedBy>Kevin</cp:lastModifiedBy>
  <cp:revision>2</cp:revision>
  <dcterms:created xsi:type="dcterms:W3CDTF">2016-04-01T17:44:00Z</dcterms:created>
  <dcterms:modified xsi:type="dcterms:W3CDTF">2016-04-01T17:44:00Z</dcterms:modified>
</cp:coreProperties>
</file>